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569" w:rsidRDefault="00486569" w:rsidP="00486569">
      <w:pPr>
        <w:spacing w:line="276" w:lineRule="auto"/>
        <w:rPr>
          <w:sz w:val="24"/>
          <w:szCs w:val="24"/>
          <w:lang w:val="hr-HR"/>
        </w:rPr>
      </w:pPr>
      <w:r w:rsidRPr="00486569">
        <w:rPr>
          <w:sz w:val="24"/>
          <w:szCs w:val="24"/>
          <w:lang w:val="hr-HR"/>
        </w:rPr>
        <w:t>petak,15.svibnja 2020.god.</w:t>
      </w:r>
    </w:p>
    <w:p w:rsidR="00A60192" w:rsidRPr="00486569" w:rsidRDefault="00A60192" w:rsidP="00486569">
      <w:pPr>
        <w:spacing w:line="276" w:lineRule="auto"/>
        <w:rPr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/>
      </w:tblPr>
      <w:tblGrid>
        <w:gridCol w:w="9288"/>
      </w:tblGrid>
      <w:tr w:rsidR="00A60192" w:rsidRPr="002C13C7" w:rsidTr="00A60192">
        <w:tc>
          <w:tcPr>
            <w:tcW w:w="9288" w:type="dxa"/>
          </w:tcPr>
          <w:p w:rsidR="00341903" w:rsidRPr="002C13C7" w:rsidRDefault="00341903" w:rsidP="00341903">
            <w:pPr>
              <w:rPr>
                <w:b/>
                <w:sz w:val="24"/>
                <w:szCs w:val="24"/>
              </w:rPr>
            </w:pPr>
            <w:r w:rsidRPr="002C13C7">
              <w:rPr>
                <w:b/>
                <w:sz w:val="24"/>
                <w:szCs w:val="24"/>
              </w:rPr>
              <w:t xml:space="preserve">TJELESNA I ZDRAVSTVENA  KULTURA  </w:t>
            </w:r>
          </w:p>
          <w:p w:rsidR="00341903" w:rsidRPr="002C13C7" w:rsidRDefault="00341903" w:rsidP="00341903">
            <w:pPr>
              <w:rPr>
                <w:color w:val="212529"/>
                <w:sz w:val="24"/>
                <w:szCs w:val="24"/>
                <w:lang w:eastAsia="hr-HR"/>
              </w:rPr>
            </w:pPr>
            <w:r w:rsidRPr="002C13C7">
              <w:rPr>
                <w:color w:val="212529"/>
                <w:sz w:val="24"/>
                <w:szCs w:val="24"/>
                <w:lang w:eastAsia="hr-HR"/>
              </w:rPr>
              <w:t xml:space="preserve">Vježbajmo zajedno : prema uputama prof.Darija </w:t>
            </w:r>
            <w:r w:rsidR="0030375A">
              <w:rPr>
                <w:color w:val="212529"/>
                <w:sz w:val="24"/>
                <w:szCs w:val="24"/>
                <w:lang w:eastAsia="hr-HR"/>
              </w:rPr>
              <w:t>i</w:t>
            </w:r>
            <w:r w:rsidRPr="002C13C7">
              <w:rPr>
                <w:color w:val="212529"/>
                <w:sz w:val="24"/>
                <w:szCs w:val="24"/>
                <w:lang w:eastAsia="hr-HR"/>
              </w:rPr>
              <w:t xml:space="preserve"> poznatog sportaša  na TV-u-Škola na Trećem HRT,</w:t>
            </w:r>
            <w:r w:rsidR="0030375A">
              <w:rPr>
                <w:color w:val="212529"/>
                <w:sz w:val="24"/>
                <w:szCs w:val="24"/>
                <w:lang w:eastAsia="hr-HR"/>
              </w:rPr>
              <w:t xml:space="preserve"> </w:t>
            </w:r>
            <w:r w:rsidRPr="002C13C7">
              <w:rPr>
                <w:color w:val="212529"/>
                <w:sz w:val="24"/>
                <w:szCs w:val="24"/>
                <w:lang w:eastAsia="hr-HR"/>
              </w:rPr>
              <w:t>Samostalan rad:Igre s loptom-Vođenje lopte s obje ruke,s desnom rukom,s lijevom rukom, hodajući,trčeći,… Bacanje lopte u vis i hvatanje s obje ruke</w:t>
            </w:r>
            <w:r w:rsidR="0030375A">
              <w:rPr>
                <w:color w:val="212529"/>
                <w:sz w:val="24"/>
                <w:szCs w:val="24"/>
                <w:lang w:eastAsia="hr-HR"/>
              </w:rPr>
              <w:t>, Bacanje lopte u dalj i u cilj, Bacanje lopte u zid na različite načine i hvatanje</w:t>
            </w:r>
            <w:r w:rsidRPr="002C13C7">
              <w:rPr>
                <w:color w:val="212529"/>
                <w:sz w:val="24"/>
                <w:szCs w:val="24"/>
                <w:lang w:eastAsia="hr-HR"/>
              </w:rPr>
              <w:t>.</w:t>
            </w:r>
          </w:p>
          <w:p w:rsidR="00A60192" w:rsidRPr="002C13C7" w:rsidRDefault="00A60192" w:rsidP="00A60192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A60192" w:rsidRPr="002C13C7" w:rsidTr="00A60192">
        <w:tc>
          <w:tcPr>
            <w:tcW w:w="9288" w:type="dxa"/>
          </w:tcPr>
          <w:p w:rsidR="002C13C7" w:rsidRPr="002C13C7" w:rsidRDefault="002C13C7" w:rsidP="002C13C7">
            <w:pPr>
              <w:rPr>
                <w:b/>
                <w:sz w:val="24"/>
                <w:szCs w:val="24"/>
              </w:rPr>
            </w:pPr>
            <w:r w:rsidRPr="002C13C7">
              <w:rPr>
                <w:b/>
                <w:sz w:val="24"/>
                <w:szCs w:val="24"/>
              </w:rPr>
              <w:t xml:space="preserve">HRVATSKI JEZIK </w:t>
            </w:r>
          </w:p>
          <w:p w:rsidR="002C13C7" w:rsidRPr="00E15A8B" w:rsidRDefault="002C13C7" w:rsidP="002C13C7">
            <w:pPr>
              <w:rPr>
                <w:b/>
                <w:sz w:val="24"/>
                <w:szCs w:val="24"/>
              </w:rPr>
            </w:pPr>
            <w:r w:rsidRPr="00E15A8B">
              <w:rPr>
                <w:b/>
                <w:sz w:val="24"/>
                <w:szCs w:val="24"/>
              </w:rPr>
              <w:t>1.Motivacija</w:t>
            </w:r>
          </w:p>
          <w:p w:rsidR="002C13C7" w:rsidRPr="00E15A8B" w:rsidRDefault="002C13C7" w:rsidP="002C13C7">
            <w:pPr>
              <w:rPr>
                <w:b/>
                <w:sz w:val="24"/>
                <w:szCs w:val="24"/>
              </w:rPr>
            </w:pPr>
            <w:r w:rsidRPr="00E15A8B">
              <w:rPr>
                <w:b/>
                <w:sz w:val="24"/>
                <w:szCs w:val="24"/>
              </w:rPr>
              <w:t>-</w:t>
            </w:r>
            <w:r w:rsidRPr="00E15A8B">
              <w:rPr>
                <w:sz w:val="24"/>
                <w:szCs w:val="24"/>
              </w:rPr>
              <w:t>provjera</w:t>
            </w:r>
            <w:r w:rsidRPr="00E15A8B">
              <w:rPr>
                <w:b/>
                <w:sz w:val="24"/>
                <w:szCs w:val="24"/>
              </w:rPr>
              <w:t xml:space="preserve"> </w:t>
            </w:r>
            <w:r w:rsidRPr="00E15A8B">
              <w:rPr>
                <w:sz w:val="24"/>
                <w:szCs w:val="24"/>
              </w:rPr>
              <w:t>domaće zadaće:</w:t>
            </w:r>
          </w:p>
          <w:p w:rsidR="002C13C7" w:rsidRPr="00E15A8B" w:rsidRDefault="002C13C7" w:rsidP="002C13C7">
            <w:pPr>
              <w:rPr>
                <w:sz w:val="24"/>
                <w:szCs w:val="24"/>
              </w:rPr>
            </w:pPr>
            <w:r w:rsidRPr="00E15A8B">
              <w:rPr>
                <w:sz w:val="24"/>
                <w:szCs w:val="24"/>
              </w:rPr>
              <w:t>- Pročita</w:t>
            </w:r>
            <w:r w:rsidR="00FE6928">
              <w:rPr>
                <w:sz w:val="24"/>
                <w:szCs w:val="24"/>
              </w:rPr>
              <w:t xml:space="preserve">j  glasno nekom od ukućana </w:t>
            </w:r>
            <w:r w:rsidRPr="00E15A8B">
              <w:rPr>
                <w:sz w:val="24"/>
                <w:szCs w:val="24"/>
              </w:rPr>
              <w:t xml:space="preserve"> rješenja u RB na 112. i 113.str. Kratice.  </w:t>
            </w:r>
          </w:p>
          <w:p w:rsidR="00A60192" w:rsidRPr="00E15A8B" w:rsidRDefault="002C13C7" w:rsidP="002C13C7">
            <w:pPr>
              <w:rPr>
                <w:b/>
                <w:sz w:val="24"/>
                <w:szCs w:val="24"/>
              </w:rPr>
            </w:pPr>
            <w:r w:rsidRPr="00E15A8B">
              <w:rPr>
                <w:b/>
                <w:sz w:val="24"/>
                <w:szCs w:val="24"/>
              </w:rPr>
              <w:t xml:space="preserve">2.Interpretacija priče  </w:t>
            </w:r>
          </w:p>
          <w:p w:rsidR="00E15A8B" w:rsidRPr="00E15A8B" w:rsidRDefault="005F146D" w:rsidP="00E15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15A8B" w:rsidRPr="00E15A8B">
              <w:rPr>
                <w:sz w:val="24"/>
                <w:szCs w:val="24"/>
              </w:rPr>
              <w:t xml:space="preserve">U čitanci na 135.str.pronađi priču </w:t>
            </w:r>
            <w:r w:rsidR="00E15A8B" w:rsidRPr="00E15A8B">
              <w:rPr>
                <w:b/>
                <w:sz w:val="24"/>
                <w:szCs w:val="24"/>
              </w:rPr>
              <w:t xml:space="preserve"> Prozori  leptiri</w:t>
            </w:r>
            <w:r w:rsidR="00583CEF">
              <w:rPr>
                <w:b/>
                <w:sz w:val="24"/>
                <w:szCs w:val="24"/>
              </w:rPr>
              <w:t xml:space="preserve"> , </w:t>
            </w:r>
            <w:r w:rsidR="00583CEF">
              <w:rPr>
                <w:sz w:val="24"/>
                <w:szCs w:val="24"/>
              </w:rPr>
              <w:t>Dubravke Ugrešić</w:t>
            </w:r>
            <w:r w:rsidR="00E15A8B" w:rsidRPr="00E15A8B">
              <w:rPr>
                <w:sz w:val="24"/>
                <w:szCs w:val="24"/>
              </w:rPr>
              <w:t xml:space="preserve"> i pročitaj je glasno 2-3 puta. Zamoli nekog od ukućana da ti  pročita pitanja ispod priče,a ti usmeno odgovaraj na njih. Zatim u pisanku prepiši plan pisanke. Naslov piši u drugoj boji. </w:t>
            </w:r>
          </w:p>
          <w:p w:rsidR="00E15A8B" w:rsidRDefault="00E15A8B" w:rsidP="00E15A8B">
            <w:pPr>
              <w:rPr>
                <w:sz w:val="24"/>
                <w:szCs w:val="24"/>
              </w:rPr>
            </w:pPr>
            <w:r w:rsidRPr="00E15A8B">
              <w:rPr>
                <w:sz w:val="24"/>
                <w:szCs w:val="24"/>
              </w:rPr>
              <w:t>Plan pisanke:</w:t>
            </w:r>
            <w:r w:rsidR="00583CEF">
              <w:rPr>
                <w:sz w:val="24"/>
                <w:szCs w:val="24"/>
              </w:rPr>
              <w:t xml:space="preserve"> </w:t>
            </w:r>
          </w:p>
          <w:p w:rsidR="00583CEF" w:rsidRPr="00583CEF" w:rsidRDefault="00583CEF" w:rsidP="00583CEF">
            <w:pPr>
              <w:jc w:val="center"/>
              <w:rPr>
                <w:b/>
                <w:sz w:val="24"/>
                <w:szCs w:val="24"/>
              </w:rPr>
            </w:pPr>
            <w:r w:rsidRPr="00583CEF">
              <w:rPr>
                <w:b/>
                <w:sz w:val="24"/>
                <w:szCs w:val="24"/>
              </w:rPr>
              <w:t>Prozori leptiri</w:t>
            </w:r>
          </w:p>
          <w:p w:rsidR="00E15A8B" w:rsidRPr="00E15A8B" w:rsidRDefault="00583CEF" w:rsidP="00E15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bravka Ugrešić</w:t>
            </w:r>
          </w:p>
          <w:p w:rsidR="00E15A8B" w:rsidRPr="00E15A8B" w:rsidRDefault="00E15A8B" w:rsidP="00E15A8B">
            <w:pPr>
              <w:rPr>
                <w:sz w:val="24"/>
                <w:szCs w:val="24"/>
              </w:rPr>
            </w:pPr>
            <w:r w:rsidRPr="00E15A8B">
              <w:rPr>
                <w:sz w:val="24"/>
                <w:szCs w:val="24"/>
              </w:rPr>
              <w:t xml:space="preserve">Književna  vrsta:priča </w:t>
            </w:r>
          </w:p>
          <w:p w:rsidR="00E15A8B" w:rsidRPr="00E15A8B" w:rsidRDefault="00E15A8B" w:rsidP="00E15A8B">
            <w:pPr>
              <w:rPr>
                <w:sz w:val="24"/>
                <w:szCs w:val="24"/>
              </w:rPr>
            </w:pPr>
            <w:r w:rsidRPr="00E15A8B">
              <w:rPr>
                <w:sz w:val="24"/>
                <w:szCs w:val="24"/>
              </w:rPr>
              <w:t>Književnica</w:t>
            </w:r>
            <w:r w:rsidR="006A480E">
              <w:rPr>
                <w:sz w:val="24"/>
                <w:szCs w:val="24"/>
              </w:rPr>
              <w:t xml:space="preserve"> uspoređuje prozore s leptirima</w:t>
            </w:r>
            <w:r w:rsidR="00583CEF">
              <w:rPr>
                <w:sz w:val="24"/>
                <w:szCs w:val="24"/>
              </w:rPr>
              <w:t>. I</w:t>
            </w:r>
            <w:r w:rsidR="006A480E">
              <w:rPr>
                <w:sz w:val="24"/>
                <w:szCs w:val="24"/>
              </w:rPr>
              <w:t>ako su prozori</w:t>
            </w:r>
            <w:r w:rsidR="00583CEF">
              <w:rPr>
                <w:sz w:val="24"/>
                <w:szCs w:val="24"/>
              </w:rPr>
              <w:t xml:space="preserve"> stvari,</w:t>
            </w:r>
            <w:r w:rsidR="00FE6928">
              <w:rPr>
                <w:sz w:val="24"/>
                <w:szCs w:val="24"/>
              </w:rPr>
              <w:t>a ne živa bića,</w:t>
            </w:r>
            <w:r w:rsidR="006A480E">
              <w:rPr>
                <w:sz w:val="24"/>
                <w:szCs w:val="24"/>
              </w:rPr>
              <w:t xml:space="preserve"> </w:t>
            </w:r>
            <w:r w:rsidR="00583CEF">
              <w:rPr>
                <w:sz w:val="24"/>
                <w:szCs w:val="24"/>
              </w:rPr>
              <w:t>o</w:t>
            </w:r>
            <w:r w:rsidR="006A480E">
              <w:rPr>
                <w:sz w:val="24"/>
                <w:szCs w:val="24"/>
              </w:rPr>
              <w:t xml:space="preserve">na se boji da bi mogli odletjeti,a onda sunce ne bi ulazilo u naše domove,ne bismo </w:t>
            </w:r>
            <w:r w:rsidR="00583CEF">
              <w:rPr>
                <w:sz w:val="24"/>
                <w:szCs w:val="24"/>
              </w:rPr>
              <w:t>vidjeli lijepe slike ni čuli pjev ptica.</w:t>
            </w:r>
          </w:p>
          <w:p w:rsidR="002C13C7" w:rsidRPr="005F146D" w:rsidRDefault="00583CEF" w:rsidP="002C13C7">
            <w:pPr>
              <w:rPr>
                <w:b/>
                <w:sz w:val="24"/>
                <w:szCs w:val="24"/>
                <w:lang w:val="hr-HR"/>
              </w:rPr>
            </w:pPr>
            <w:r w:rsidRPr="005F146D">
              <w:rPr>
                <w:b/>
                <w:sz w:val="24"/>
                <w:szCs w:val="24"/>
                <w:lang w:val="hr-HR"/>
              </w:rPr>
              <w:t>3.Domaća zadaća</w:t>
            </w:r>
          </w:p>
          <w:p w:rsidR="005F146D" w:rsidRPr="002C13C7" w:rsidRDefault="005F146D" w:rsidP="002C13C7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-Pisano odgovori na pitanja ispod teksta i nauči čitati priču </w:t>
            </w:r>
            <w:r w:rsidRPr="005F146D">
              <w:rPr>
                <w:sz w:val="24"/>
                <w:szCs w:val="24"/>
                <w:lang w:val="hr-HR"/>
              </w:rPr>
              <w:t>Prozori leptiri</w:t>
            </w:r>
            <w:r>
              <w:rPr>
                <w:sz w:val="24"/>
                <w:szCs w:val="24"/>
                <w:lang w:val="hr-HR"/>
              </w:rPr>
              <w:t>.</w:t>
            </w:r>
          </w:p>
        </w:tc>
      </w:tr>
      <w:tr w:rsidR="00A60192" w:rsidRPr="002C13C7" w:rsidTr="00A60192">
        <w:tc>
          <w:tcPr>
            <w:tcW w:w="9288" w:type="dxa"/>
          </w:tcPr>
          <w:p w:rsidR="00A60192" w:rsidRPr="002C13C7" w:rsidRDefault="00A60192" w:rsidP="00A60192">
            <w:pPr>
              <w:spacing w:line="276" w:lineRule="auto"/>
              <w:rPr>
                <w:b/>
                <w:sz w:val="24"/>
                <w:szCs w:val="24"/>
                <w:lang w:val="hr-HR"/>
              </w:rPr>
            </w:pPr>
            <w:r w:rsidRPr="002C13C7">
              <w:rPr>
                <w:b/>
                <w:sz w:val="24"/>
                <w:szCs w:val="24"/>
                <w:lang w:val="hr-HR"/>
              </w:rPr>
              <w:t>PRIRODA I DRUŠTVO</w:t>
            </w:r>
          </w:p>
          <w:p w:rsidR="003E7EEB" w:rsidRDefault="003E7EEB" w:rsidP="003E7EEB">
            <w:pPr>
              <w:rPr>
                <w:b/>
              </w:rPr>
            </w:pPr>
            <w:r>
              <w:rPr>
                <w:b/>
              </w:rPr>
              <w:t>1.Motivacija</w:t>
            </w:r>
          </w:p>
          <w:p w:rsidR="003E7EEB" w:rsidRDefault="003E7EEB" w:rsidP="003E7EEB">
            <w:pPr>
              <w:rPr>
                <w:b/>
              </w:rPr>
            </w:pPr>
            <w:r>
              <w:t>-provjera domaće zadaće,te vježbanje i ponavljanje:</w:t>
            </w:r>
            <w:r>
              <w:rPr>
                <w:b/>
              </w:rPr>
              <w:t xml:space="preserve"> </w:t>
            </w:r>
          </w:p>
          <w:p w:rsidR="003E7EEB" w:rsidRDefault="003E7EEB" w:rsidP="003E7EEB">
            <w:r>
              <w:t>-Otvori udžbenik na  44. i 45. str.,</w:t>
            </w:r>
            <w:r>
              <w:rPr>
                <w:b/>
              </w:rPr>
              <w:t xml:space="preserve"> Predci i  potomci,</w:t>
            </w:r>
            <w:r>
              <w:t xml:space="preserve"> promotri sličice i objasni što one prikazuju ,a zatim zamoli nekog od ukućana  da  ti čita pitanja,a ti čitaj odgovore  iz svoje pisanke.</w:t>
            </w:r>
          </w:p>
          <w:p w:rsidR="003E7EEB" w:rsidRDefault="003E7EEB" w:rsidP="003E7EEB">
            <w:pPr>
              <w:rPr>
                <w:b/>
              </w:rPr>
            </w:pPr>
            <w:r>
              <w:rPr>
                <w:b/>
              </w:rPr>
              <w:t xml:space="preserve">2.Spoznavanje novih nastavnih sadržaja </w:t>
            </w:r>
          </w:p>
          <w:p w:rsidR="003E7EEB" w:rsidRDefault="003E7EEB" w:rsidP="003E7EEB">
            <w:r w:rsidRPr="003E7EEB">
              <w:t>Danas ćemo učiti o vremenskoj crti ili lenti</w:t>
            </w:r>
            <w:r>
              <w:t>,zato otvori udžbenik na 46. i 47. str.,</w:t>
            </w:r>
            <w:r>
              <w:rPr>
                <w:b/>
              </w:rPr>
              <w:t>Vremenska crta-desetljeće</w:t>
            </w:r>
            <w:r>
              <w:t xml:space="preserve"> ,dobro promotri sličice i reci što vidiš. Kroz koliko godina je prikazan život dječaka? </w:t>
            </w:r>
            <w:r w:rsidR="006654E9">
              <w:t>Što se sve događalo s njim u tom razdoblju?</w:t>
            </w:r>
            <w:r>
              <w:t xml:space="preserve"> </w:t>
            </w:r>
            <w:r w:rsidR="006654E9">
              <w:t>Koje godine pripadaju prošlosti?Što je njegova sadašnjost, a što budućnost?</w:t>
            </w:r>
          </w:p>
          <w:p w:rsidR="006654E9" w:rsidRDefault="006654E9" w:rsidP="003E7EEB">
            <w:r>
              <w:lastRenderedPageBreak/>
              <w:t xml:space="preserve">-Zatim pročitaj tekst  </w:t>
            </w:r>
            <w:r w:rsidR="003E7EEB">
              <w:t>i probaj usmeno odgovoriti na pitanja uz upitnik na 4</w:t>
            </w:r>
            <w:r>
              <w:t>7</w:t>
            </w:r>
            <w:r w:rsidR="003E7EEB">
              <w:t>.str.,a</w:t>
            </w:r>
            <w:r>
              <w:t xml:space="preserve"> </w:t>
            </w:r>
            <w:r w:rsidR="00493669">
              <w:t>nakon toga</w:t>
            </w:r>
          </w:p>
          <w:p w:rsidR="003E7EEB" w:rsidRDefault="003E7EEB" w:rsidP="003E7EEB">
            <w:r>
              <w:t>prepiši plan pisanke</w:t>
            </w:r>
            <w:r w:rsidR="00493669">
              <w:t>, pisano odgovori na pitanja iz udžbenika i</w:t>
            </w:r>
            <w:r>
              <w:t xml:space="preserve"> nauči napisano. </w:t>
            </w:r>
          </w:p>
          <w:p w:rsidR="003E7EEB" w:rsidRDefault="003E7EEB" w:rsidP="003E7EEB">
            <w:r>
              <w:t>Plan pisanke:</w:t>
            </w:r>
          </w:p>
          <w:p w:rsidR="00A60192" w:rsidRPr="002C13C7" w:rsidRDefault="00A60192" w:rsidP="006654E9">
            <w:pPr>
              <w:spacing w:line="276" w:lineRule="auto"/>
              <w:jc w:val="center"/>
              <w:rPr>
                <w:b/>
                <w:sz w:val="24"/>
                <w:szCs w:val="24"/>
                <w:lang w:val="hr-HR"/>
              </w:rPr>
            </w:pPr>
            <w:r w:rsidRPr="002C13C7">
              <w:rPr>
                <w:b/>
                <w:sz w:val="24"/>
                <w:szCs w:val="24"/>
                <w:lang w:val="hr-HR"/>
              </w:rPr>
              <w:t>Vremenska crta</w:t>
            </w:r>
            <w:r w:rsidRPr="002C13C7">
              <w:rPr>
                <w:sz w:val="24"/>
                <w:szCs w:val="24"/>
                <w:lang w:val="hr-HR"/>
              </w:rPr>
              <w:t xml:space="preserve"> </w:t>
            </w:r>
            <w:r w:rsidRPr="002C13C7">
              <w:rPr>
                <w:b/>
                <w:sz w:val="24"/>
                <w:szCs w:val="24"/>
                <w:lang w:val="hr-HR"/>
              </w:rPr>
              <w:t>– desetljeće</w:t>
            </w:r>
          </w:p>
          <w:p w:rsidR="00A60192" w:rsidRPr="006654E9" w:rsidRDefault="006654E9" w:rsidP="006654E9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6654E9">
              <w:rPr>
                <w:sz w:val="24"/>
                <w:szCs w:val="24"/>
                <w:lang w:val="hr-HR"/>
              </w:rPr>
              <w:t xml:space="preserve">Razdoblje od deset godina nazivamo </w:t>
            </w:r>
            <w:r w:rsidRPr="006654E9">
              <w:rPr>
                <w:b/>
                <w:sz w:val="24"/>
                <w:szCs w:val="24"/>
                <w:lang w:val="hr-HR"/>
              </w:rPr>
              <w:t>desetljeće</w:t>
            </w:r>
            <w:r>
              <w:rPr>
                <w:sz w:val="24"/>
                <w:szCs w:val="24"/>
                <w:lang w:val="hr-HR"/>
              </w:rPr>
              <w:t xml:space="preserve">. Neprekinuto vremensko razdoblje prikazujemo </w:t>
            </w:r>
            <w:r w:rsidR="007D7CE9" w:rsidRPr="007D7CE9">
              <w:rPr>
                <w:b/>
                <w:sz w:val="24"/>
                <w:szCs w:val="24"/>
                <w:lang w:val="hr-HR"/>
              </w:rPr>
              <w:t>vremenskom</w:t>
            </w:r>
            <w:r w:rsidR="007D7CE9">
              <w:rPr>
                <w:sz w:val="24"/>
                <w:szCs w:val="24"/>
                <w:lang w:val="hr-HR"/>
              </w:rPr>
              <w:t xml:space="preserve"> </w:t>
            </w:r>
            <w:r w:rsidRPr="006654E9">
              <w:rPr>
                <w:b/>
                <w:sz w:val="24"/>
                <w:szCs w:val="24"/>
                <w:lang w:val="hr-HR"/>
              </w:rPr>
              <w:t xml:space="preserve">crtom </w:t>
            </w:r>
            <w:r>
              <w:rPr>
                <w:sz w:val="24"/>
                <w:szCs w:val="24"/>
                <w:lang w:val="hr-HR"/>
              </w:rPr>
              <w:t xml:space="preserve">ili </w:t>
            </w:r>
            <w:r w:rsidRPr="006654E9">
              <w:rPr>
                <w:b/>
                <w:sz w:val="24"/>
                <w:szCs w:val="24"/>
                <w:lang w:val="hr-HR"/>
              </w:rPr>
              <w:t>lentom vremena</w:t>
            </w:r>
            <w:r>
              <w:rPr>
                <w:sz w:val="24"/>
                <w:szCs w:val="24"/>
                <w:lang w:val="hr-HR"/>
              </w:rPr>
              <w:t>.</w:t>
            </w:r>
            <w:r w:rsidR="00E7676A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 xml:space="preserve">Čita se slijeva nadesno,kao i brojevna </w:t>
            </w:r>
            <w:r w:rsidR="00E7676A">
              <w:rPr>
                <w:sz w:val="24"/>
                <w:szCs w:val="24"/>
                <w:lang w:val="hr-HR"/>
              </w:rPr>
              <w:t>crta u matematici.</w:t>
            </w:r>
          </w:p>
          <w:p w:rsidR="006654E9" w:rsidRDefault="006654E9" w:rsidP="00A60192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  <w:p w:rsidR="00A60192" w:rsidRPr="002C13C7" w:rsidRDefault="008A5635" w:rsidP="00A60192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8A5635">
              <w:rPr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0" type="#_x0000_t32" style="position:absolute;margin-left:14.8pt;margin-top:12.7pt;width:23.3pt;height:81.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" strokecolor="#2e74b5">
                  <v:stroke endarrow="block"/>
                </v:shape>
              </w:pict>
            </w:r>
            <w:r w:rsidR="00A60192" w:rsidRPr="002C13C7">
              <w:rPr>
                <w:sz w:val="24"/>
                <w:szCs w:val="24"/>
                <w:lang w:val="hr-HR"/>
              </w:rPr>
              <w:t xml:space="preserve">- </w:t>
            </w:r>
            <w:r w:rsidR="00A60192" w:rsidRPr="002C13C7">
              <w:rPr>
                <w:color w:val="2E74B5"/>
                <w:sz w:val="24"/>
                <w:szCs w:val="24"/>
                <w:lang w:val="hr-HR"/>
              </w:rPr>
              <w:t>lenta</w:t>
            </w:r>
            <w:r w:rsidR="00A60192" w:rsidRPr="002C13C7">
              <w:rPr>
                <w:sz w:val="24"/>
                <w:szCs w:val="24"/>
                <w:lang w:val="hr-HR"/>
              </w:rPr>
              <w:t xml:space="preserve"> ili </w:t>
            </w:r>
            <w:r w:rsidR="00A60192" w:rsidRPr="002C13C7">
              <w:rPr>
                <w:color w:val="2E74B5"/>
                <w:sz w:val="24"/>
                <w:szCs w:val="24"/>
                <w:lang w:val="hr-HR"/>
              </w:rPr>
              <w:t>crta vremena</w:t>
            </w:r>
            <w:r w:rsidR="00A60192" w:rsidRPr="002C13C7">
              <w:rPr>
                <w:sz w:val="24"/>
                <w:szCs w:val="24"/>
                <w:lang w:val="hr-HR"/>
              </w:rPr>
              <w:t xml:space="preserve"> – neprekinuto vremensko razdoblje</w:t>
            </w:r>
          </w:p>
          <w:p w:rsidR="00A60192" w:rsidRPr="002C13C7" w:rsidRDefault="00A60192" w:rsidP="00A60192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  <w:p w:rsidR="00A60192" w:rsidRPr="002C13C7" w:rsidRDefault="008A5635" w:rsidP="00A60192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8A5635">
              <w:rPr>
                <w:sz w:val="24"/>
                <w:szCs w:val="24"/>
              </w:rPr>
              <w:pict>
                <v:shape id="_x0000_s1041" type="#_x0000_t32" style="position:absolute;margin-left:412.6pt;margin-top:14.1pt;width:13.8pt;height:4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0Y8OQIAAGM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">
                  <v:stroke endarrow="block"/>
                </v:shape>
              </w:pict>
            </w:r>
            <w:r w:rsidRPr="008A5635">
              <w:rPr>
                <w:sz w:val="24"/>
                <w:szCs w:val="24"/>
              </w:rPr>
              <w:pict>
                <v:shape id="_x0000_s1042" type="#_x0000_t32" style="position:absolute;margin-left:371.2pt;margin-top:13.1pt;width:13.8pt;height:4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">
                  <v:stroke endarrow="block"/>
                </v:shape>
              </w:pict>
            </w:r>
            <w:r w:rsidRPr="008A5635">
              <w:rPr>
                <w:sz w:val="24"/>
                <w:szCs w:val="24"/>
              </w:rPr>
              <w:pict>
                <v:shape id="_x0000_s1043" type="#_x0000_t32" style="position:absolute;margin-left:327.85pt;margin-top:14.1pt;width:13.8pt;height:4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">
                  <v:stroke endarrow="block"/>
                </v:shape>
              </w:pict>
            </w:r>
            <w:r w:rsidRPr="008A5635">
              <w:rPr>
                <w:sz w:val="24"/>
                <w:szCs w:val="24"/>
              </w:rPr>
              <w:pict>
                <v:shape id="_x0000_s1044" type="#_x0000_t32" style="position:absolute;margin-left:292.1pt;margin-top:15.95pt;width:13.8pt;height:4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">
                  <v:stroke endarrow="block"/>
                </v:shape>
              </w:pict>
            </w:r>
            <w:r w:rsidRPr="008A5635">
              <w:rPr>
                <w:sz w:val="24"/>
                <w:szCs w:val="24"/>
              </w:rPr>
              <w:pict>
                <v:shape id="_x0000_s1045" type="#_x0000_t32" style="position:absolute;margin-left:247.9pt;margin-top:14.1pt;width:13.8pt;height:4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">
                  <v:stroke endarrow="block"/>
                </v:shape>
              </w:pict>
            </w:r>
            <w:r w:rsidRPr="008A5635">
              <w:rPr>
                <w:sz w:val="24"/>
                <w:szCs w:val="24"/>
              </w:rPr>
              <w:pict>
                <v:shape id="_x0000_s1046" type="#_x0000_t32" style="position:absolute;margin-left:208.1pt;margin-top:14.1pt;width:13.8pt;height:4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">
                  <v:stroke endarrow="block"/>
                </v:shape>
              </w:pict>
            </w:r>
            <w:r w:rsidRPr="008A5635">
              <w:rPr>
                <w:sz w:val="24"/>
                <w:szCs w:val="24"/>
              </w:rPr>
              <w:pict>
                <v:shape id="_x0000_s1047" type="#_x0000_t32" style="position:absolute;margin-left:172.1pt;margin-top:14.1pt;width:13.8pt;height:4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">
                  <v:stroke endarrow="block"/>
                </v:shape>
              </w:pict>
            </w:r>
            <w:r w:rsidRPr="008A5635">
              <w:rPr>
                <w:sz w:val="24"/>
                <w:szCs w:val="24"/>
              </w:rPr>
              <w:pict>
                <v:shape id="_x0000_s1048" type="#_x0000_t32" style="position:absolute;margin-left:134.05pt;margin-top:13.1pt;width:13.8pt;height:4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">
                  <v:stroke endarrow="block"/>
                </v:shape>
              </w:pict>
            </w:r>
            <w:r w:rsidRPr="008A5635">
              <w:rPr>
                <w:sz w:val="24"/>
                <w:szCs w:val="24"/>
              </w:rPr>
              <w:pict>
                <v:shape id="_x0000_s1049" type="#_x0000_t32" style="position:absolute;margin-left:52.35pt;margin-top:14.1pt;width:13.8pt;height:4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">
                  <v:stroke endarrow="block"/>
                </v:shape>
              </w:pict>
            </w:r>
            <w:r w:rsidR="00A60192" w:rsidRPr="002C13C7">
              <w:rPr>
                <w:sz w:val="24"/>
                <w:szCs w:val="24"/>
                <w:lang w:val="hr-HR"/>
              </w:rPr>
              <w:t xml:space="preserve">          rođen/a    počeo/la      …          …          …           …            …         …            …           …</w:t>
            </w:r>
          </w:p>
          <w:p w:rsidR="00A60192" w:rsidRPr="002C13C7" w:rsidRDefault="008A5635" w:rsidP="00A60192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8A5635">
              <w:rPr>
                <w:sz w:val="24"/>
                <w:szCs w:val="24"/>
              </w:rPr>
              <w:pict>
                <v:shape id="_x0000_s1050" type="#_x0000_t32" style="position:absolute;margin-left:104.55pt;margin-top:16.15pt;width:8.1pt;height:23.7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">
                  <v:stroke endarrow="block"/>
                </v:shape>
              </w:pict>
            </w:r>
            <w:r w:rsidR="00A60192" w:rsidRPr="002C13C7">
              <w:rPr>
                <w:sz w:val="24"/>
                <w:szCs w:val="24"/>
                <w:lang w:val="hr-HR"/>
              </w:rPr>
              <w:t xml:space="preserve">                             hodati</w:t>
            </w:r>
          </w:p>
          <w:p w:rsidR="00A60192" w:rsidRPr="002C13C7" w:rsidRDefault="00A60192" w:rsidP="00A60192">
            <w:pPr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</w:p>
          <w:p w:rsidR="00A60192" w:rsidRPr="002C13C7" w:rsidRDefault="00A60192" w:rsidP="00A60192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  <w:tbl>
            <w:tblPr>
              <w:tblpPr w:leftFromText="180" w:rightFromText="180" w:vertAnchor="text" w:horzAnchor="margin" w:tblpXSpec="center" w:tblpY="-10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85"/>
              <w:gridCol w:w="785"/>
              <w:gridCol w:w="785"/>
              <w:gridCol w:w="785"/>
              <w:gridCol w:w="785"/>
              <w:gridCol w:w="785"/>
              <w:gridCol w:w="785"/>
              <w:gridCol w:w="785"/>
              <w:gridCol w:w="786"/>
              <w:gridCol w:w="786"/>
            </w:tblGrid>
            <w:tr w:rsidR="00A60192" w:rsidRPr="002C13C7" w:rsidTr="00336B1C">
              <w:trPr>
                <w:trHeight w:val="439"/>
              </w:trPr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CC2E5"/>
                  <w:hideMark/>
                </w:tcPr>
                <w:p w:rsidR="00A60192" w:rsidRPr="002C13C7" w:rsidRDefault="006F162A" w:rsidP="00A60192">
                  <w:pPr>
                    <w:spacing w:line="276" w:lineRule="auto"/>
                    <w:rPr>
                      <w:sz w:val="24"/>
                      <w:szCs w:val="24"/>
                      <w:lang w:val="hr-HR"/>
                    </w:rPr>
                  </w:pPr>
                  <w:r>
                    <w:rPr>
                      <w:sz w:val="24"/>
                      <w:szCs w:val="24"/>
                      <w:lang w:val="hr-HR"/>
                    </w:rPr>
                    <w:t>2006</w:t>
                  </w:r>
                  <w:r w:rsidR="00A60192" w:rsidRPr="002C13C7">
                    <w:rPr>
                      <w:sz w:val="24"/>
                      <w:szCs w:val="24"/>
                      <w:lang w:val="hr-HR"/>
                    </w:rPr>
                    <w:t>.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CC2E5"/>
                  <w:hideMark/>
                </w:tcPr>
                <w:p w:rsidR="00A60192" w:rsidRPr="002C13C7" w:rsidRDefault="006F162A" w:rsidP="00A60192">
                  <w:pPr>
                    <w:spacing w:line="276" w:lineRule="auto"/>
                    <w:rPr>
                      <w:sz w:val="24"/>
                      <w:szCs w:val="24"/>
                      <w:lang w:val="hr-HR"/>
                    </w:rPr>
                  </w:pPr>
                  <w:r>
                    <w:rPr>
                      <w:sz w:val="24"/>
                      <w:szCs w:val="24"/>
                      <w:lang w:val="hr-HR"/>
                    </w:rPr>
                    <w:t>2007</w:t>
                  </w:r>
                  <w:r w:rsidR="00A60192" w:rsidRPr="002C13C7">
                    <w:rPr>
                      <w:sz w:val="24"/>
                      <w:szCs w:val="24"/>
                      <w:lang w:val="hr-HR"/>
                    </w:rPr>
                    <w:t>.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CC2E5"/>
                  <w:hideMark/>
                </w:tcPr>
                <w:p w:rsidR="00A60192" w:rsidRPr="002C13C7" w:rsidRDefault="006F162A" w:rsidP="00A60192">
                  <w:pPr>
                    <w:spacing w:line="276" w:lineRule="auto"/>
                    <w:rPr>
                      <w:sz w:val="24"/>
                      <w:szCs w:val="24"/>
                      <w:lang w:val="hr-HR"/>
                    </w:rPr>
                  </w:pPr>
                  <w:r>
                    <w:rPr>
                      <w:sz w:val="24"/>
                      <w:szCs w:val="24"/>
                      <w:lang w:val="hr-HR"/>
                    </w:rPr>
                    <w:t>2008</w:t>
                  </w:r>
                  <w:r w:rsidR="00A60192" w:rsidRPr="002C13C7">
                    <w:rPr>
                      <w:sz w:val="24"/>
                      <w:szCs w:val="24"/>
                      <w:lang w:val="hr-HR"/>
                    </w:rPr>
                    <w:t>.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CC2E5"/>
                  <w:hideMark/>
                </w:tcPr>
                <w:p w:rsidR="00A60192" w:rsidRPr="002C13C7" w:rsidRDefault="006F162A" w:rsidP="00A60192">
                  <w:pPr>
                    <w:spacing w:line="276" w:lineRule="auto"/>
                    <w:rPr>
                      <w:sz w:val="24"/>
                      <w:szCs w:val="24"/>
                      <w:lang w:val="hr-HR"/>
                    </w:rPr>
                  </w:pPr>
                  <w:r>
                    <w:rPr>
                      <w:sz w:val="24"/>
                      <w:szCs w:val="24"/>
                      <w:lang w:val="hr-HR"/>
                    </w:rPr>
                    <w:t>2009</w:t>
                  </w:r>
                  <w:r w:rsidR="00A60192" w:rsidRPr="002C13C7">
                    <w:rPr>
                      <w:sz w:val="24"/>
                      <w:szCs w:val="24"/>
                      <w:lang w:val="hr-HR"/>
                    </w:rPr>
                    <w:t>.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CC2E5"/>
                  <w:hideMark/>
                </w:tcPr>
                <w:p w:rsidR="00A60192" w:rsidRPr="002C13C7" w:rsidRDefault="006F162A" w:rsidP="00A60192">
                  <w:pPr>
                    <w:spacing w:line="276" w:lineRule="auto"/>
                    <w:rPr>
                      <w:sz w:val="24"/>
                      <w:szCs w:val="24"/>
                      <w:lang w:val="hr-HR"/>
                    </w:rPr>
                  </w:pPr>
                  <w:r>
                    <w:rPr>
                      <w:sz w:val="24"/>
                      <w:szCs w:val="24"/>
                      <w:lang w:val="hr-HR"/>
                    </w:rPr>
                    <w:t>2010</w:t>
                  </w:r>
                  <w:r w:rsidR="00A60192" w:rsidRPr="002C13C7">
                    <w:rPr>
                      <w:sz w:val="24"/>
                      <w:szCs w:val="24"/>
                      <w:lang w:val="hr-HR"/>
                    </w:rPr>
                    <w:t>.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CC2E5"/>
                  <w:hideMark/>
                </w:tcPr>
                <w:p w:rsidR="00A60192" w:rsidRPr="002C13C7" w:rsidRDefault="006F162A" w:rsidP="00A60192">
                  <w:pPr>
                    <w:spacing w:line="276" w:lineRule="auto"/>
                    <w:rPr>
                      <w:sz w:val="24"/>
                      <w:szCs w:val="24"/>
                      <w:lang w:val="hr-HR"/>
                    </w:rPr>
                  </w:pPr>
                  <w:r>
                    <w:rPr>
                      <w:sz w:val="24"/>
                      <w:szCs w:val="24"/>
                      <w:lang w:val="hr-HR"/>
                    </w:rPr>
                    <w:t>2011</w:t>
                  </w:r>
                  <w:r w:rsidR="00A60192" w:rsidRPr="002C13C7">
                    <w:rPr>
                      <w:sz w:val="24"/>
                      <w:szCs w:val="24"/>
                      <w:lang w:val="hr-HR"/>
                    </w:rPr>
                    <w:t>.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CC2E5"/>
                  <w:hideMark/>
                </w:tcPr>
                <w:p w:rsidR="00A60192" w:rsidRPr="002C13C7" w:rsidRDefault="006F162A" w:rsidP="00A60192">
                  <w:pPr>
                    <w:spacing w:line="276" w:lineRule="auto"/>
                    <w:rPr>
                      <w:sz w:val="24"/>
                      <w:szCs w:val="24"/>
                      <w:lang w:val="hr-HR"/>
                    </w:rPr>
                  </w:pPr>
                  <w:r>
                    <w:rPr>
                      <w:sz w:val="24"/>
                      <w:szCs w:val="24"/>
                      <w:lang w:val="hr-HR"/>
                    </w:rPr>
                    <w:t>2012</w:t>
                  </w:r>
                  <w:r w:rsidR="00A60192" w:rsidRPr="002C13C7">
                    <w:rPr>
                      <w:sz w:val="24"/>
                      <w:szCs w:val="24"/>
                      <w:lang w:val="hr-HR"/>
                    </w:rPr>
                    <w:t>.</w:t>
                  </w:r>
                </w:p>
              </w:tc>
              <w:tc>
                <w:tcPr>
                  <w:tcW w:w="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CC2E5"/>
                  <w:hideMark/>
                </w:tcPr>
                <w:p w:rsidR="00A60192" w:rsidRPr="002C13C7" w:rsidRDefault="006F162A" w:rsidP="00A60192">
                  <w:pPr>
                    <w:spacing w:line="276" w:lineRule="auto"/>
                    <w:rPr>
                      <w:sz w:val="24"/>
                      <w:szCs w:val="24"/>
                      <w:lang w:val="hr-HR"/>
                    </w:rPr>
                  </w:pPr>
                  <w:r>
                    <w:rPr>
                      <w:sz w:val="24"/>
                      <w:szCs w:val="24"/>
                      <w:lang w:val="hr-HR"/>
                    </w:rPr>
                    <w:t>2013</w:t>
                  </w:r>
                  <w:r w:rsidR="00A60192" w:rsidRPr="002C13C7">
                    <w:rPr>
                      <w:sz w:val="24"/>
                      <w:szCs w:val="24"/>
                      <w:lang w:val="hr-HR"/>
                    </w:rPr>
                    <w:t>.</w:t>
                  </w:r>
                </w:p>
              </w:tc>
              <w:tc>
                <w:tcPr>
                  <w:tcW w:w="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CC2E5"/>
                  <w:hideMark/>
                </w:tcPr>
                <w:p w:rsidR="00A60192" w:rsidRPr="002C13C7" w:rsidRDefault="006F162A" w:rsidP="00A60192">
                  <w:pPr>
                    <w:spacing w:line="276" w:lineRule="auto"/>
                    <w:rPr>
                      <w:sz w:val="24"/>
                      <w:szCs w:val="24"/>
                      <w:lang w:val="hr-HR"/>
                    </w:rPr>
                  </w:pPr>
                  <w:r>
                    <w:rPr>
                      <w:sz w:val="24"/>
                      <w:szCs w:val="24"/>
                      <w:lang w:val="hr-HR"/>
                    </w:rPr>
                    <w:t>2014</w:t>
                  </w:r>
                  <w:r w:rsidR="00A60192" w:rsidRPr="002C13C7">
                    <w:rPr>
                      <w:sz w:val="24"/>
                      <w:szCs w:val="24"/>
                      <w:lang w:val="hr-HR"/>
                    </w:rPr>
                    <w:t>.</w:t>
                  </w:r>
                </w:p>
              </w:tc>
              <w:tc>
                <w:tcPr>
                  <w:tcW w:w="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CC2E5"/>
                  <w:hideMark/>
                </w:tcPr>
                <w:p w:rsidR="00A60192" w:rsidRPr="002C13C7" w:rsidRDefault="006F162A" w:rsidP="00A60192">
                  <w:pPr>
                    <w:spacing w:line="276" w:lineRule="auto"/>
                    <w:rPr>
                      <w:sz w:val="24"/>
                      <w:szCs w:val="24"/>
                      <w:lang w:val="hr-HR"/>
                    </w:rPr>
                  </w:pPr>
                  <w:r>
                    <w:rPr>
                      <w:sz w:val="24"/>
                      <w:szCs w:val="24"/>
                      <w:lang w:val="hr-HR"/>
                    </w:rPr>
                    <w:t>2015</w:t>
                  </w:r>
                  <w:r w:rsidR="00A60192" w:rsidRPr="002C13C7">
                    <w:rPr>
                      <w:sz w:val="24"/>
                      <w:szCs w:val="24"/>
                      <w:lang w:val="hr-HR"/>
                    </w:rPr>
                    <w:t>.</w:t>
                  </w:r>
                </w:p>
              </w:tc>
            </w:tr>
          </w:tbl>
          <w:p w:rsidR="00A60192" w:rsidRPr="002C13C7" w:rsidRDefault="00A60192" w:rsidP="00A60192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  <w:p w:rsidR="00A60192" w:rsidRPr="002C13C7" w:rsidRDefault="008A5635" w:rsidP="00A60192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8A5635">
              <w:rPr>
                <w:sz w:val="24"/>
                <w:szCs w:val="24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51" type="#_x0000_t13" style="position:absolute;margin-left:-15.75pt;margin-top:-33.45pt;width:47.1pt;height:44.4pt;flip:x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" strokeweight=".5pt"/>
              </w:pict>
            </w:r>
            <w:r w:rsidRPr="008A5635">
              <w:rPr>
                <w:sz w:val="24"/>
                <w:szCs w:val="24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52" type="#_x0000_t88" style="position:absolute;margin-left:-177pt;margin-top:-155.6pt;width:28.05pt;height:379.95pt;rotation:90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" adj=",10795" strokecolor="#2e74b5"/>
              </w:pict>
            </w:r>
          </w:p>
          <w:p w:rsidR="00A60192" w:rsidRPr="002C13C7" w:rsidRDefault="00A60192" w:rsidP="007F3677">
            <w:pPr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  <w:r w:rsidRPr="002C13C7">
              <w:rPr>
                <w:rFonts w:ascii="Calibri" w:hAnsi="Calibri"/>
                <w:sz w:val="24"/>
                <w:szCs w:val="24"/>
                <w:lang w:val="hr-HR"/>
              </w:rPr>
              <w:t xml:space="preserve">10 godina = 1 </w:t>
            </w:r>
            <w:r w:rsidRPr="002C13C7">
              <w:rPr>
                <w:rFonts w:ascii="Calibri" w:hAnsi="Calibri"/>
                <w:color w:val="2E74B5"/>
                <w:sz w:val="24"/>
                <w:szCs w:val="24"/>
                <w:lang w:val="hr-HR"/>
              </w:rPr>
              <w:t>desetljeće</w:t>
            </w:r>
          </w:p>
          <w:p w:rsidR="00A60192" w:rsidRPr="002C13C7" w:rsidRDefault="00A60192" w:rsidP="00E7676A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A60192" w:rsidRPr="002C13C7" w:rsidTr="00A60192">
        <w:tc>
          <w:tcPr>
            <w:tcW w:w="9288" w:type="dxa"/>
          </w:tcPr>
          <w:p w:rsidR="00A60192" w:rsidRDefault="00493669" w:rsidP="00A60192">
            <w:pPr>
              <w:spacing w:line="276" w:lineRule="auto"/>
              <w:rPr>
                <w:b/>
                <w:sz w:val="24"/>
                <w:szCs w:val="24"/>
                <w:lang w:val="hr-HR"/>
              </w:rPr>
            </w:pPr>
            <w:r w:rsidRPr="00493669">
              <w:rPr>
                <w:b/>
                <w:sz w:val="24"/>
                <w:szCs w:val="24"/>
                <w:lang w:val="hr-HR"/>
              </w:rPr>
              <w:lastRenderedPageBreak/>
              <w:t>GLAZBENA  KULTURA</w:t>
            </w:r>
            <w:r w:rsidR="00B64C3C">
              <w:rPr>
                <w:b/>
                <w:sz w:val="24"/>
                <w:szCs w:val="24"/>
                <w:lang w:val="hr-HR"/>
              </w:rPr>
              <w:t xml:space="preserve"> </w:t>
            </w:r>
          </w:p>
          <w:p w:rsidR="00B64C3C" w:rsidRDefault="00B64C3C" w:rsidP="00B64C3C">
            <w:pPr>
              <w:rPr>
                <w:b/>
              </w:rPr>
            </w:pPr>
            <w:r>
              <w:rPr>
                <w:b/>
              </w:rPr>
              <w:t xml:space="preserve">1.Motivacija </w:t>
            </w:r>
          </w:p>
          <w:p w:rsidR="00B64C3C" w:rsidRDefault="00B64C3C" w:rsidP="00B64C3C">
            <w:r>
              <w:t xml:space="preserve">-Otvori udžbenik,na 52.str.,ponovi pjevajući (uz CD)  pjesmu </w:t>
            </w:r>
            <w:r>
              <w:rPr>
                <w:b/>
              </w:rPr>
              <w:t xml:space="preserve"> Proljeće u srcu </w:t>
            </w:r>
            <w:r>
              <w:t>i odslušaj skladbe Wolfganga Amadeusa  Mozarta:</w:t>
            </w:r>
            <w:r>
              <w:rPr>
                <w:b/>
              </w:rPr>
              <w:t>Čežnja za proljećem</w:t>
            </w:r>
            <w:r>
              <w:t xml:space="preserve">  i </w:t>
            </w:r>
            <w:r w:rsidRPr="00B64C3C">
              <w:rPr>
                <w:b/>
              </w:rPr>
              <w:t>Zbor zvončića</w:t>
            </w:r>
            <w:r>
              <w:t xml:space="preserve"> . </w:t>
            </w:r>
          </w:p>
          <w:p w:rsidR="00B64C3C" w:rsidRDefault="00B64C3C" w:rsidP="00B64C3C">
            <w:pPr>
              <w:rPr>
                <w:b/>
              </w:rPr>
            </w:pPr>
            <w:r>
              <w:rPr>
                <w:b/>
              </w:rPr>
              <w:t xml:space="preserve">2.Obradba  </w:t>
            </w:r>
          </w:p>
          <w:p w:rsidR="00B64C3C" w:rsidRDefault="00B64C3C" w:rsidP="00B64C3C">
            <w:r>
              <w:t xml:space="preserve">-U  udžbeniku,na 54.str.,pogledaj sliku uz pjesmu </w:t>
            </w:r>
            <w:r>
              <w:rPr>
                <w:b/>
              </w:rPr>
              <w:t xml:space="preserve">Ah,što volim </w:t>
            </w:r>
            <w:r>
              <w:t>i proanaliziraj što ona prikazuje,a zatim 2-3 puta glasno pročitaj pjesmu.</w:t>
            </w:r>
          </w:p>
          <w:p w:rsidR="00B64C3C" w:rsidRDefault="00B64C3C" w:rsidP="00B64C3C">
            <w:r>
              <w:t>-Uz pomoć CD-a nauči pjesmu pjevati, a zatim u miru i tišini odslušaj skladbe Johanna  Sebastiana Bacha:</w:t>
            </w:r>
            <w:r w:rsidRPr="00B64C3C">
              <w:rPr>
                <w:b/>
              </w:rPr>
              <w:t>Toccata u d-molu</w:t>
            </w:r>
            <w:r>
              <w:t xml:space="preserve"> i </w:t>
            </w:r>
            <w:r w:rsidRPr="00B64C3C">
              <w:rPr>
                <w:b/>
              </w:rPr>
              <w:t>Isus mi je svagda  radost</w:t>
            </w:r>
            <w:r>
              <w:t xml:space="preserve">. U bilježnicu za GK odgovori na pitanje iz udžbenika, te što prikazuje slika. </w:t>
            </w:r>
          </w:p>
          <w:p w:rsidR="00B64C3C" w:rsidRDefault="00B64C3C" w:rsidP="00FE6928">
            <w:r>
              <w:t xml:space="preserve">-Nauči brojalicu </w:t>
            </w:r>
            <w:r w:rsidRPr="00B64C3C">
              <w:rPr>
                <w:b/>
              </w:rPr>
              <w:t xml:space="preserve">Vrapčići i </w:t>
            </w:r>
            <w:r>
              <w:rPr>
                <w:b/>
              </w:rPr>
              <w:t xml:space="preserve">koncert </w:t>
            </w:r>
            <w:r w:rsidRPr="00C66BF9">
              <w:t>brojiti</w:t>
            </w:r>
            <w:r w:rsidR="00C66BF9">
              <w:t xml:space="preserve">,a zatim pročitaj </w:t>
            </w:r>
            <w:r w:rsidR="00C66BF9" w:rsidRPr="00C66BF9">
              <w:rPr>
                <w:b/>
              </w:rPr>
              <w:t>Koncertni bonton</w:t>
            </w:r>
            <w:r w:rsidR="00C66BF9">
              <w:rPr>
                <w:b/>
              </w:rPr>
              <w:t xml:space="preserve"> </w:t>
            </w:r>
            <w:r w:rsidR="00C66BF9" w:rsidRPr="00C66BF9">
              <w:t xml:space="preserve">i prepiši ga u </w:t>
            </w:r>
            <w:r w:rsidR="00C66BF9">
              <w:t>pisanku za GK.Izbaci uljeza iz tog bontona.</w:t>
            </w:r>
            <w:r w:rsidR="00FE6928">
              <w:t xml:space="preserve"> </w:t>
            </w:r>
            <w:r w:rsidR="00C66BF9">
              <w:t>(Bonton znači lijepo ponašanje,što</w:t>
            </w:r>
            <w:r w:rsidR="00FE6928">
              <w:t xml:space="preserve"> znači da moraš izbaciti ono što ne pripada lijepom ponašanju). </w:t>
            </w:r>
          </w:p>
          <w:p w:rsidR="00FE6928" w:rsidRPr="00FE6928" w:rsidRDefault="00FE6928" w:rsidP="00FE6928"/>
        </w:tc>
      </w:tr>
      <w:tr w:rsidR="00A60192" w:rsidRPr="002C13C7" w:rsidTr="00A60192">
        <w:tc>
          <w:tcPr>
            <w:tcW w:w="9288" w:type="dxa"/>
          </w:tcPr>
          <w:p w:rsidR="00A902F2" w:rsidRDefault="00A902F2" w:rsidP="00A902F2">
            <w:pPr>
              <w:rPr>
                <w:b/>
              </w:rPr>
            </w:pPr>
            <w:r>
              <w:rPr>
                <w:b/>
              </w:rPr>
              <w:t>DOP (matematika)</w:t>
            </w:r>
          </w:p>
          <w:p w:rsidR="00A902F2" w:rsidRDefault="00A902F2" w:rsidP="00A902F2">
            <w:r>
              <w:t xml:space="preserve">(Samo za one koji idu na DOP. Zadatke prepiši  u bilježnicu i  izračunaj.)  </w:t>
            </w:r>
          </w:p>
          <w:p w:rsidR="00A902F2" w:rsidRDefault="008A4C37" w:rsidP="008A4C37">
            <w:pPr>
              <w:jc w:val="center"/>
            </w:pPr>
            <w:r w:rsidRPr="008A4C37">
              <w:rPr>
                <w:b/>
              </w:rPr>
              <w:t>Pisano zbrajanje i oduzimanje brojeva do 1000-zadatci riječima-vježbanje i ponavljanje</w:t>
            </w:r>
          </w:p>
          <w:p w:rsidR="00A902F2" w:rsidRDefault="00A902F2" w:rsidP="00A902F2">
            <w:r>
              <w:t xml:space="preserve">1.Baka je ispekla 200 komada sitnih kolačića. Za Uskrs se pojelo 56 kolačića.Koliko je kolača ostalo? </w:t>
            </w:r>
          </w:p>
          <w:p w:rsidR="00A902F2" w:rsidRDefault="00A902F2" w:rsidP="00A902F2">
            <w:r>
              <w:t xml:space="preserve">Račun: </w:t>
            </w:r>
          </w:p>
          <w:p w:rsidR="00382E0A" w:rsidRDefault="00382E0A" w:rsidP="00A902F2"/>
          <w:p w:rsidR="00A902F2" w:rsidRDefault="00A902F2" w:rsidP="00A902F2">
            <w:r>
              <w:lastRenderedPageBreak/>
              <w:t>Odgovor:_________________________________________________________________________</w:t>
            </w:r>
          </w:p>
          <w:p w:rsidR="00671778" w:rsidRDefault="00671778" w:rsidP="00A902F2"/>
          <w:p w:rsidR="00A902F2" w:rsidRDefault="00A902F2" w:rsidP="00A902F2">
            <w:r>
              <w:t xml:space="preserve">2.Na tržnici se u jednom danu prodalo 256 sadnica cvijeća,a u drugome </w:t>
            </w:r>
            <w:r w:rsidR="007D1AA7">
              <w:t xml:space="preserve">28 manje. </w:t>
            </w:r>
          </w:p>
          <w:p w:rsidR="007D1AA7" w:rsidRDefault="007D1AA7" w:rsidP="00A902F2">
            <w:r>
              <w:t xml:space="preserve">a)Koliko se sadnica cvijeća prodalo u drugom danu? </w:t>
            </w:r>
          </w:p>
          <w:p w:rsidR="007D1AA7" w:rsidRDefault="007D1AA7" w:rsidP="00A902F2">
            <w:r>
              <w:t xml:space="preserve">Račun: </w:t>
            </w:r>
          </w:p>
          <w:p w:rsidR="007D1AA7" w:rsidRDefault="007D1AA7" w:rsidP="00A902F2">
            <w:r>
              <w:t xml:space="preserve">Odgovor:_________________________________________________________________________ </w:t>
            </w:r>
          </w:p>
          <w:p w:rsidR="007D1AA7" w:rsidRDefault="007D1AA7" w:rsidP="00A902F2">
            <w:r>
              <w:t xml:space="preserve">b) Koliko se sadnica cvijeća prodalo u oba dana? </w:t>
            </w:r>
          </w:p>
          <w:p w:rsidR="007D1AA7" w:rsidRDefault="007D1AA7" w:rsidP="00A902F2">
            <w:r>
              <w:t xml:space="preserve">Račun: </w:t>
            </w:r>
          </w:p>
          <w:p w:rsidR="007D1AA7" w:rsidRDefault="007D1AA7" w:rsidP="00A902F2">
            <w:r>
              <w:t>Odgovor:_________________________________________________________________________</w:t>
            </w:r>
          </w:p>
          <w:p w:rsidR="00671778" w:rsidRDefault="00671778" w:rsidP="00A902F2"/>
          <w:p w:rsidR="007D1AA7" w:rsidRDefault="007D1AA7" w:rsidP="00A902F2">
            <w:r>
              <w:t>3.Matija je pisao ispit znanja iz matematike. Potkrale su mu se neke pogrješke.Zadatke prepiši</w:t>
            </w:r>
            <w:r w:rsidR="00E808ED">
              <w:t xml:space="preserve"> i</w:t>
            </w:r>
            <w:r>
              <w:t xml:space="preserve"> pisanim ih načinom  izračunaj</w:t>
            </w:r>
            <w:r w:rsidR="00E808ED">
              <w:t>,a zatim</w:t>
            </w:r>
            <w:r>
              <w:t xml:space="preserve"> pokraj Matijinih zadataka stavi </w:t>
            </w:r>
            <w:r w:rsidR="00E808ED">
              <w:t>kvačicu ako su točni rezultati ili crticu ako su netočni.</w:t>
            </w:r>
          </w:p>
          <w:p w:rsidR="00E808ED" w:rsidRDefault="00E808ED" w:rsidP="00A902F2">
            <w:r>
              <w:t xml:space="preserve">256 +5= 261              459+39=498                   26+484=500                 168+351=519 </w:t>
            </w:r>
          </w:p>
          <w:p w:rsidR="00E808ED" w:rsidRDefault="00E808ED" w:rsidP="00A902F2">
            <w:r>
              <w:t>582-7=575                 704-24=580                    500-167=453                613-325=288</w:t>
            </w:r>
          </w:p>
          <w:p w:rsidR="00A902F2" w:rsidRDefault="00A902F2" w:rsidP="00A902F2"/>
          <w:p w:rsidR="00E808ED" w:rsidRDefault="008A4C37" w:rsidP="00A902F2">
            <w:r>
              <w:t xml:space="preserve">4.Na </w:t>
            </w:r>
            <w:r w:rsidR="00E808ED">
              <w:t xml:space="preserve"> </w:t>
            </w:r>
            <w:r>
              <w:t>gredici  u parku  procvjetalo  je 138 crvenih tulipana ,i  6 žutih tulipana više.</w:t>
            </w:r>
          </w:p>
          <w:p w:rsidR="008A4C37" w:rsidRDefault="008A4C37" w:rsidP="00A902F2">
            <w:r>
              <w:t xml:space="preserve">a)Koliko je žutih tulipana procvjetalo u parku?  </w:t>
            </w:r>
          </w:p>
          <w:p w:rsidR="008A4C37" w:rsidRDefault="008A4C37" w:rsidP="00A902F2">
            <w:r>
              <w:t>Račun:</w:t>
            </w:r>
          </w:p>
          <w:p w:rsidR="008A4C37" w:rsidRDefault="00671778" w:rsidP="00A902F2">
            <w:r>
              <w:t xml:space="preserve">Odgovor:_________________________________________________________________________ </w:t>
            </w:r>
          </w:p>
          <w:p w:rsidR="00671778" w:rsidRDefault="00671778" w:rsidP="00A902F2">
            <w:r>
              <w:t xml:space="preserve">b)Koliko je ukupno  crvenih i žutih tulipana procvjetalo u parku? </w:t>
            </w:r>
          </w:p>
          <w:p w:rsidR="00671778" w:rsidRDefault="00671778" w:rsidP="00A902F2">
            <w:r>
              <w:t xml:space="preserve">Račun: </w:t>
            </w:r>
          </w:p>
          <w:p w:rsidR="00671778" w:rsidRDefault="00671778" w:rsidP="00A902F2">
            <w:r>
              <w:t>Odgovor:__________________________________________________________________________</w:t>
            </w:r>
            <w:r w:rsidR="00ED5B91">
              <w:t xml:space="preserve"> </w:t>
            </w:r>
          </w:p>
          <w:p w:rsidR="00ED5B91" w:rsidRDefault="00ED5B91" w:rsidP="00A902F2"/>
          <w:p w:rsidR="00ED5B91" w:rsidRDefault="00ED5B91" w:rsidP="00A902F2">
            <w:r>
              <w:t xml:space="preserve">5.U jednom </w:t>
            </w:r>
            <w:r w:rsidR="001F5226">
              <w:t xml:space="preserve"> </w:t>
            </w:r>
            <w:r>
              <w:t xml:space="preserve">vinogradu </w:t>
            </w:r>
            <w:r w:rsidR="001F5226">
              <w:t xml:space="preserve"> </w:t>
            </w:r>
            <w:r>
              <w:t>zasađeno je 145 trsova vinove loze</w:t>
            </w:r>
            <w:r w:rsidR="007F3677">
              <w:t xml:space="preserve">,u drugom 90,a u trećem 75.Koliko trsova vinove loze je posađeno u sva tri vinograda? </w:t>
            </w:r>
          </w:p>
          <w:p w:rsidR="007F3677" w:rsidRDefault="007F3677" w:rsidP="00A902F2">
            <w:r>
              <w:t xml:space="preserve">Račun: </w:t>
            </w:r>
          </w:p>
          <w:p w:rsidR="007F3677" w:rsidRDefault="007F3677" w:rsidP="00A902F2">
            <w:r>
              <w:t>Odgovor:__________________________________________________________________________</w:t>
            </w:r>
          </w:p>
          <w:p w:rsidR="00A60192" w:rsidRPr="002C13C7" w:rsidRDefault="00A60192" w:rsidP="00A60192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A60192" w:rsidRPr="002C13C7" w:rsidTr="00A60192">
        <w:tc>
          <w:tcPr>
            <w:tcW w:w="9288" w:type="dxa"/>
          </w:tcPr>
          <w:p w:rsidR="00382E0A" w:rsidRPr="00382E0A" w:rsidRDefault="00382E0A" w:rsidP="00382E0A">
            <w:pPr>
              <w:rPr>
                <w:b/>
              </w:rPr>
            </w:pPr>
            <w:r w:rsidRPr="00382E0A">
              <w:rPr>
                <w:b/>
              </w:rPr>
              <w:lastRenderedPageBreak/>
              <w:t>Obavijest</w:t>
            </w:r>
          </w:p>
          <w:p w:rsidR="007F3677" w:rsidRDefault="00382E0A" w:rsidP="007F3677">
            <w:r>
              <w:t xml:space="preserve">-Molim,pošaljite mi zadaću od 6.svibnja 2020.god.(HJ,MAT,DOD). </w:t>
            </w:r>
          </w:p>
          <w:p w:rsidR="007F3677" w:rsidRPr="007F3677" w:rsidRDefault="007F3677" w:rsidP="007F3677"/>
        </w:tc>
      </w:tr>
      <w:tr w:rsidR="00382E0A" w:rsidRPr="002C13C7" w:rsidTr="00A60192">
        <w:tc>
          <w:tcPr>
            <w:tcW w:w="9288" w:type="dxa"/>
          </w:tcPr>
          <w:p w:rsidR="00ED5B91" w:rsidRPr="00382E0A" w:rsidRDefault="00ED5B91" w:rsidP="00ED5B91">
            <w:pPr>
              <w:rPr>
                <w:b/>
              </w:rPr>
            </w:pPr>
            <w:r w:rsidRPr="00382E0A">
              <w:rPr>
                <w:b/>
              </w:rPr>
              <w:t>Obavijest</w:t>
            </w:r>
            <w:r>
              <w:rPr>
                <w:b/>
              </w:rPr>
              <w:t xml:space="preserve"> romskim pomagačicama</w:t>
            </w:r>
          </w:p>
          <w:p w:rsidR="00ED5B91" w:rsidRDefault="00ED5B91" w:rsidP="00ED5B91">
            <w:pPr>
              <w:tabs>
                <w:tab w:val="left" w:pos="272"/>
                <w:tab w:val="left" w:pos="704"/>
              </w:tabs>
            </w:pPr>
            <w:r>
              <w:t xml:space="preserve">-Valentina Oršoš treba iz  HJ  prepisati  plan pisanke  </w:t>
            </w:r>
            <w:r w:rsidRPr="00ED5B91">
              <w:rPr>
                <w:b/>
              </w:rPr>
              <w:t>Prozori leptiri</w:t>
            </w:r>
            <w:r>
              <w:rPr>
                <w:b/>
              </w:rPr>
              <w:t xml:space="preserve">. </w:t>
            </w:r>
            <w:r w:rsidRPr="00ED5B91">
              <w:t>Iz</w:t>
            </w:r>
            <w:r>
              <w:t xml:space="preserve"> PID također  treba  prepisati </w:t>
            </w:r>
          </w:p>
          <w:p w:rsidR="007F3677" w:rsidRDefault="00ED5B91" w:rsidP="007F3677">
            <w:pPr>
              <w:tabs>
                <w:tab w:val="left" w:pos="272"/>
                <w:tab w:val="left" w:pos="704"/>
              </w:tabs>
            </w:pPr>
            <w:r>
              <w:t xml:space="preserve">plan pisanke </w:t>
            </w:r>
            <w:r w:rsidRPr="00ED5B91">
              <w:rPr>
                <w:b/>
              </w:rPr>
              <w:t>Vremenska crta-desetljeće</w:t>
            </w:r>
            <w:r>
              <w:t>.</w:t>
            </w:r>
          </w:p>
          <w:p w:rsidR="007F3677" w:rsidRPr="007F3677" w:rsidRDefault="007F3677" w:rsidP="007F3677">
            <w:pPr>
              <w:tabs>
                <w:tab w:val="left" w:pos="272"/>
                <w:tab w:val="left" w:pos="704"/>
              </w:tabs>
            </w:pPr>
          </w:p>
        </w:tc>
      </w:tr>
    </w:tbl>
    <w:p w:rsidR="00486569" w:rsidRPr="00486569" w:rsidRDefault="00486569" w:rsidP="007F3677">
      <w:pPr>
        <w:spacing w:line="276" w:lineRule="auto"/>
        <w:rPr>
          <w:sz w:val="24"/>
          <w:szCs w:val="24"/>
          <w:lang w:val="hr-HR"/>
        </w:rPr>
      </w:pPr>
    </w:p>
    <w:sectPr w:rsidR="00486569" w:rsidRPr="00486569" w:rsidSect="003A6F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86569"/>
    <w:rsid w:val="00080E43"/>
    <w:rsid w:val="000A40BD"/>
    <w:rsid w:val="0014505E"/>
    <w:rsid w:val="001F5226"/>
    <w:rsid w:val="002619A3"/>
    <w:rsid w:val="00271EDF"/>
    <w:rsid w:val="002C13C7"/>
    <w:rsid w:val="0030375A"/>
    <w:rsid w:val="00341903"/>
    <w:rsid w:val="00382E0A"/>
    <w:rsid w:val="003A6FD2"/>
    <w:rsid w:val="003C3721"/>
    <w:rsid w:val="003E7EEB"/>
    <w:rsid w:val="00486569"/>
    <w:rsid w:val="00493669"/>
    <w:rsid w:val="004C0AF6"/>
    <w:rsid w:val="00583CEF"/>
    <w:rsid w:val="005F146D"/>
    <w:rsid w:val="00605F63"/>
    <w:rsid w:val="00656E69"/>
    <w:rsid w:val="006654E9"/>
    <w:rsid w:val="00671778"/>
    <w:rsid w:val="006A480E"/>
    <w:rsid w:val="006F162A"/>
    <w:rsid w:val="007116E9"/>
    <w:rsid w:val="007D1AA7"/>
    <w:rsid w:val="007D7CE9"/>
    <w:rsid w:val="007F3677"/>
    <w:rsid w:val="008A4C37"/>
    <w:rsid w:val="008A5635"/>
    <w:rsid w:val="00997656"/>
    <w:rsid w:val="009D0E90"/>
    <w:rsid w:val="00A60192"/>
    <w:rsid w:val="00A902F2"/>
    <w:rsid w:val="00B532CC"/>
    <w:rsid w:val="00B60C3B"/>
    <w:rsid w:val="00B64C3C"/>
    <w:rsid w:val="00B71690"/>
    <w:rsid w:val="00C66BF9"/>
    <w:rsid w:val="00D02982"/>
    <w:rsid w:val="00E15A8B"/>
    <w:rsid w:val="00E7676A"/>
    <w:rsid w:val="00E808ED"/>
    <w:rsid w:val="00ED5B91"/>
    <w:rsid w:val="00F82120"/>
    <w:rsid w:val="00FE3DBD"/>
    <w:rsid w:val="00FE5C1B"/>
    <w:rsid w:val="00FE6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12" type="connector" idref="#_x0000_s1045"/>
        <o:r id="V:Rule13" type="connector" idref="#_x0000_s1048"/>
        <o:r id="V:Rule14" type="connector" idref="#_x0000_s1044"/>
        <o:r id="V:Rule15" type="connector" idref="#_x0000_s1049"/>
        <o:r id="V:Rule16" type="connector" idref="#_x0000_s1046"/>
        <o:r id="V:Rule17" type="connector" idref="#_x0000_s1043"/>
        <o:r id="V:Rule18" type="connector" idref="#_x0000_s1042"/>
        <o:r id="V:Rule19" type="connector" idref="#_x0000_s1041"/>
        <o:r id="V:Rule20" type="connector" idref="#_x0000_s1040"/>
        <o:r id="V:Rule21" type="connector" idref="#_x0000_s1047"/>
        <o:r id="V:Rule22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569"/>
    <w:pPr>
      <w:spacing w:after="0" w:line="360" w:lineRule="auto"/>
    </w:pPr>
    <w:rPr>
      <w:rFonts w:eastAsia="Times New Roman" w:cs="Times New Roman"/>
      <w:sz w:val="22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271E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hr-HR"/>
    </w:rPr>
  </w:style>
  <w:style w:type="character" w:customStyle="1" w:styleId="NaslovChar">
    <w:name w:val="Naslov Char"/>
    <w:basedOn w:val="Zadanifontodlomka"/>
    <w:link w:val="Naslov"/>
    <w:uiPriority w:val="10"/>
    <w:rsid w:val="00271E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Reetkatablice">
    <w:name w:val="Table Grid"/>
    <w:basedOn w:val="Obinatablica"/>
    <w:uiPriority w:val="59"/>
    <w:rsid w:val="00A60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F71C1-345B-47D9-826C-A289CAB6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Gradečak</dc:creator>
  <cp:lastModifiedBy>Branka Gradečak</cp:lastModifiedBy>
  <cp:revision>32</cp:revision>
  <dcterms:created xsi:type="dcterms:W3CDTF">2020-05-14T10:10:00Z</dcterms:created>
  <dcterms:modified xsi:type="dcterms:W3CDTF">2020-05-15T10:02:00Z</dcterms:modified>
</cp:coreProperties>
</file>